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24-2017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信海越石油科技开发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23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9B334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4-22T23:46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20702E770A64B84A7AE148803E584FF</vt:lpwstr>
  </property>
</Properties>
</file>